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F0AD" w14:textId="68022496" w:rsidR="002B361E" w:rsidRDefault="00C26A3C" w:rsidP="00276B7D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3F603C">
        <w:rPr>
          <w:rFonts w:ascii="Arial" w:hAnsi="Arial" w:cs="Arial"/>
          <w:b/>
          <w:bCs/>
          <w:color w:val="FF0000"/>
          <w:sz w:val="44"/>
          <w:szCs w:val="44"/>
        </w:rPr>
        <w:t>Hypotheekcent</w:t>
      </w:r>
      <w:r w:rsidR="006F0AE6">
        <w:rPr>
          <w:rFonts w:ascii="Arial" w:hAnsi="Arial" w:cs="Arial"/>
          <w:b/>
          <w:bCs/>
          <w:color w:val="FF0000"/>
          <w:sz w:val="44"/>
          <w:szCs w:val="44"/>
        </w:rPr>
        <w:t>r</w:t>
      </w:r>
      <w:r w:rsidRPr="003F603C">
        <w:rPr>
          <w:rFonts w:ascii="Arial" w:hAnsi="Arial" w:cs="Arial"/>
          <w:b/>
          <w:bCs/>
          <w:color w:val="FF0000"/>
          <w:sz w:val="44"/>
          <w:szCs w:val="44"/>
        </w:rPr>
        <w:t>um</w:t>
      </w:r>
      <w:r w:rsidR="00D222BC">
        <w:rPr>
          <w:rFonts w:ascii="Arial" w:hAnsi="Arial" w:cs="Arial"/>
          <w:b/>
          <w:bCs/>
          <w:color w:val="FF0000"/>
          <w:sz w:val="44"/>
          <w:szCs w:val="44"/>
        </w:rPr>
        <w:t xml:space="preserve"> </w:t>
      </w:r>
      <w:r w:rsidR="00D222BC" w:rsidRPr="003F603C">
        <w:rPr>
          <w:rFonts w:ascii="Arial" w:hAnsi="Arial" w:cs="Arial"/>
          <w:b/>
          <w:bCs/>
          <w:color w:val="FF0000"/>
          <w:sz w:val="44"/>
          <w:szCs w:val="44"/>
        </w:rPr>
        <w:t xml:space="preserve">competitie </w:t>
      </w:r>
      <w:r w:rsidR="00D222BC" w:rsidRPr="001D4A3B">
        <w:rPr>
          <w:rFonts w:ascii="Arial" w:hAnsi="Arial" w:cs="Arial"/>
          <w:b/>
          <w:bCs/>
          <w:color w:val="FF0000"/>
          <w:sz w:val="44"/>
          <w:szCs w:val="44"/>
        </w:rPr>
        <w:t>202</w:t>
      </w:r>
      <w:r w:rsidR="00C3389C">
        <w:rPr>
          <w:rFonts w:ascii="Arial" w:hAnsi="Arial" w:cs="Arial"/>
          <w:b/>
          <w:bCs/>
          <w:color w:val="FF0000"/>
          <w:sz w:val="44"/>
          <w:szCs w:val="44"/>
        </w:rPr>
        <w:t>6</w:t>
      </w: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417"/>
        <w:gridCol w:w="5245"/>
      </w:tblGrid>
      <w:tr w:rsidR="00B42B3C" w:rsidRPr="002B361E" w14:paraId="185411FE" w14:textId="77777777" w:rsidTr="00C3389C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DEA2C8" w14:textId="77777777" w:rsidR="00B42B3C" w:rsidRPr="002B361E" w:rsidRDefault="00B42B3C" w:rsidP="002B3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2B361E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178EE7" w14:textId="77777777" w:rsidR="00B42B3C" w:rsidRPr="002B361E" w:rsidRDefault="00B42B3C" w:rsidP="002B3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2B361E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wedstij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D1E8E5" w14:textId="77777777" w:rsidR="00B42B3C" w:rsidRPr="002B361E" w:rsidRDefault="00B42B3C" w:rsidP="002B3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2B361E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afstan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E05CC6" w14:textId="77777777" w:rsidR="00B42B3C" w:rsidRPr="002B361E" w:rsidRDefault="00B42B3C" w:rsidP="002B3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2B361E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Plaats /</w:t>
            </w:r>
            <w:r w:rsidRPr="002B361E"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nl-NL"/>
              </w:rPr>
              <w:t>actuele informatie</w:t>
            </w:r>
          </w:p>
        </w:tc>
      </w:tr>
      <w:tr w:rsidR="0010597C" w:rsidRPr="002B361E" w14:paraId="1A884A57" w14:textId="77777777" w:rsidTr="00643C18">
        <w:trPr>
          <w:trHeight w:val="5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415" w14:textId="12A07310" w:rsidR="0010597C" w:rsidRPr="00643C18" w:rsidRDefault="00D81BDA" w:rsidP="00105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Di 03-03-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567F" w14:textId="275E575F" w:rsidR="0010597C" w:rsidRPr="00643C18" w:rsidRDefault="0010597C" w:rsidP="00105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 xml:space="preserve">LB </w:t>
            </w:r>
            <w:proofErr w:type="spellStart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Chick’n</w:t>
            </w:r>
            <w:proofErr w:type="spellEnd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 xml:space="preserve"> Coopert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437E" w14:textId="694A8F7B" w:rsidR="0010597C" w:rsidRPr="00643C18" w:rsidRDefault="0010597C" w:rsidP="00105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12m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0E32" w14:textId="6C6F55D2" w:rsidR="0010597C" w:rsidRPr="00643C18" w:rsidRDefault="0010597C" w:rsidP="0010597C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Atletiekbaan HAC’63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  <w:t>www.labrochettecoopertest.nl/</w:t>
            </w:r>
          </w:p>
        </w:tc>
      </w:tr>
      <w:tr w:rsidR="00D029FF" w:rsidRPr="002B361E" w14:paraId="5D653714" w14:textId="77777777" w:rsidTr="00643C18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72F" w14:textId="28704CAE" w:rsidR="00D029FF" w:rsidRPr="00643C18" w:rsidRDefault="00EF1517" w:rsidP="00105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Vrij 20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2293" w14:textId="5815D7A7" w:rsidR="00D029FF" w:rsidRPr="00643C18" w:rsidRDefault="00EF1517" w:rsidP="00105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HerquaSports</w:t>
            </w:r>
            <w:proofErr w:type="spellEnd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 xml:space="preserve"> Lentelo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4CB4" w14:textId="1EFEA08E" w:rsidR="00D029FF" w:rsidRPr="00643C18" w:rsidRDefault="004F1783" w:rsidP="00105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200 / 400 / 800 / 3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4D11" w14:textId="2DF68E95" w:rsidR="00D029FF" w:rsidRPr="00643C18" w:rsidRDefault="00160C7B" w:rsidP="0010597C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Atletiekbaan HAC’63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</w:r>
            <w:r w:rsidRPr="00643C18">
              <w:rPr>
                <w:rFonts w:ascii="Arial" w:eastAsia="Times New Roman" w:hAnsi="Arial" w:cs="Arial"/>
                <w:lang w:eastAsia="nl-NL"/>
              </w:rPr>
              <w:t>Atletiek.nu</w:t>
            </w:r>
          </w:p>
        </w:tc>
      </w:tr>
      <w:tr w:rsidR="00DE778A" w:rsidRPr="002B361E" w14:paraId="677F21E8" w14:textId="77777777" w:rsidTr="00643C18">
        <w:trPr>
          <w:trHeight w:val="4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69F6" w14:textId="09F13404" w:rsidR="00DE778A" w:rsidRPr="00643C18" w:rsidRDefault="00DE778A" w:rsidP="00DE77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 xml:space="preserve">za </w:t>
            </w:r>
            <w:r w:rsidR="00D029FF" w:rsidRPr="00643C18">
              <w:rPr>
                <w:rFonts w:ascii="Arial" w:eastAsia="Times New Roman" w:hAnsi="Arial" w:cs="Arial"/>
                <w:color w:val="000000"/>
                <w:lang w:eastAsia="nl-NL"/>
              </w:rPr>
              <w:t>21</w:t>
            </w: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-03</w:t>
            </w:r>
            <w:r w:rsidR="00C3389C" w:rsidRPr="00643C18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AD61" w14:textId="185C80F5" w:rsidR="00DE778A" w:rsidRPr="00643C18" w:rsidRDefault="00DE778A" w:rsidP="00DE7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Kroeg</w:t>
            </w:r>
            <w:r w:rsidR="00CA7412" w:rsidRPr="00643C18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tot</w:t>
            </w:r>
            <w:r w:rsidR="00CA7412" w:rsidRPr="00643C18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Kro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1FC2" w14:textId="7C66A650" w:rsidR="00DE778A" w:rsidRPr="00643C18" w:rsidRDefault="00DE778A" w:rsidP="00DE7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9 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7C34" w14:textId="483C7BE8" w:rsidR="007177DC" w:rsidRPr="00643C18" w:rsidRDefault="007177DC" w:rsidP="00DE778A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hyperlink r:id="rId8" w:history="1">
              <w:r w:rsidRPr="00643C18">
                <w:rPr>
                  <w:rStyle w:val="Hyperlink"/>
                  <w:rFonts w:ascii="Arial" w:eastAsia="Times New Roman" w:hAnsi="Arial" w:cs="Arial"/>
                  <w:lang w:eastAsia="nl-NL"/>
                </w:rPr>
                <w:t>http://lgr88.nl/kroeg-tot-kroegloop/</w:t>
              </w:r>
            </w:hyperlink>
          </w:p>
          <w:p w14:paraId="0DE00DD3" w14:textId="0DC27BAE" w:rsidR="00DE778A" w:rsidRPr="00643C18" w:rsidRDefault="00DE778A" w:rsidP="00DE778A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Ruinen - Ruinerwold</w:t>
            </w:r>
          </w:p>
        </w:tc>
      </w:tr>
      <w:tr w:rsidR="00160C7B" w:rsidRPr="002B361E" w14:paraId="17CC8D94" w14:textId="77777777" w:rsidTr="00643C18">
        <w:trPr>
          <w:trHeight w:val="37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DDB" w14:textId="7881ACC5" w:rsidR="00160C7B" w:rsidRPr="00643C18" w:rsidRDefault="00160C7B" w:rsidP="00160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di 7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1EBC" w14:textId="21CDFC9A" w:rsidR="00160C7B" w:rsidRPr="00643C18" w:rsidRDefault="00160C7B" w:rsidP="00160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Primera de Haan 4 mijl r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0CE2" w14:textId="76605D4F" w:rsidR="00160C7B" w:rsidRPr="00643C18" w:rsidRDefault="00160C7B" w:rsidP="00160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4mij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F3DF" w14:textId="69E896D5" w:rsidR="00160C7B" w:rsidRPr="00643C18" w:rsidRDefault="00160C7B" w:rsidP="00160C7B">
            <w:pPr>
              <w:spacing w:after="0" w:line="240" w:lineRule="auto"/>
            </w:pPr>
            <w:r w:rsidRPr="00643C18">
              <w:rPr>
                <w:rFonts w:ascii="Arial" w:eastAsia="Times New Roman" w:hAnsi="Arial" w:cs="Arial"/>
                <w:lang w:eastAsia="nl-NL"/>
              </w:rPr>
              <w:t>Atletiekbaan HAC’63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</w:r>
            <w:r w:rsidRPr="00643C18">
              <w:rPr>
                <w:rFonts w:ascii="Arial" w:eastAsia="Times New Roman" w:hAnsi="Arial" w:cs="Arial"/>
                <w:color w:val="0070C0"/>
                <w:u w:val="single"/>
                <w:lang w:eastAsia="nl-NL"/>
              </w:rPr>
              <w:t>www.primerarun.nl</w:t>
            </w:r>
          </w:p>
        </w:tc>
      </w:tr>
      <w:tr w:rsidR="00160C7B" w:rsidRPr="002B361E" w14:paraId="55D800B6" w14:textId="77777777" w:rsidTr="00F718D2">
        <w:trPr>
          <w:trHeight w:val="5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2A4" w14:textId="64483D64" w:rsidR="00160C7B" w:rsidRPr="00643C18" w:rsidRDefault="00160C7B" w:rsidP="00160C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green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vr 10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6C81" w14:textId="4D30D6A6" w:rsidR="00160C7B" w:rsidRPr="00643C18" w:rsidRDefault="00160C7B" w:rsidP="00160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Boulevardloop Nieuweroo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85AD" w14:textId="65A76A5B" w:rsidR="00160C7B" w:rsidRPr="00643C18" w:rsidRDefault="00160C7B" w:rsidP="00160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4mij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0CE8" w14:textId="77777777" w:rsidR="00160C7B" w:rsidRPr="00643C18" w:rsidRDefault="00160C7B" w:rsidP="00160C7B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Nieuweroord</w:t>
            </w:r>
          </w:p>
          <w:p w14:paraId="7FAE1E94" w14:textId="70514B0A" w:rsidR="00F718D2" w:rsidRPr="00F718D2" w:rsidRDefault="00F718D2" w:rsidP="00F718D2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Pr="00BE7278">
                <w:rPr>
                  <w:rStyle w:val="Hyperlink"/>
                  <w:rFonts w:ascii="Arial" w:hAnsi="Arial" w:cs="Arial"/>
                </w:rPr>
                <w:t>www.nieuweroord-web.nl</w:t>
              </w:r>
            </w:hyperlink>
          </w:p>
        </w:tc>
      </w:tr>
      <w:tr w:rsidR="00E060AC" w:rsidRPr="00D64D02" w14:paraId="444BCD02" w14:textId="77777777" w:rsidTr="00F718D2">
        <w:trPr>
          <w:trHeight w:val="56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3963" w14:textId="427998A7" w:rsidR="00E060AC" w:rsidRPr="00643C18" w:rsidRDefault="00E060AC" w:rsidP="00E060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wo 03-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7A02" w14:textId="4DE224DF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Speeltuinlo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7FE8" w14:textId="77AD4F8E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5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D7AD" w14:textId="4ED204E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Hollandscheveld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  <w:t>www.desnellerakkers.nl</w:t>
            </w:r>
          </w:p>
        </w:tc>
      </w:tr>
      <w:tr w:rsidR="00E060AC" w:rsidRPr="00D64D02" w14:paraId="2F9B51C3" w14:textId="77777777" w:rsidTr="00F718D2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4BB" w14:textId="4C98AC17" w:rsidR="00E060AC" w:rsidRPr="00643C18" w:rsidRDefault="00E060AC" w:rsidP="00E060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wo 17-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B0E1" w14:textId="7777777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proofErr w:type="spellStart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Munnikenslaglo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86D3" w14:textId="7777777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5/10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1362" w14:textId="7777777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Rouveen</w:t>
            </w:r>
          </w:p>
          <w:p w14:paraId="0EDF826D" w14:textId="17CFCE90" w:rsidR="00E060AC" w:rsidRPr="00643C18" w:rsidRDefault="00F718D2" w:rsidP="00E060AC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hyperlink r:id="rId10" w:history="1">
              <w:r w:rsidRPr="00BE7278">
                <w:rPr>
                  <w:rStyle w:val="Hyperlink"/>
                  <w:rFonts w:ascii="Arial" w:eastAsia="Times New Roman" w:hAnsi="Arial" w:cs="Arial"/>
                  <w:lang w:eastAsia="nl-NL"/>
                </w:rPr>
                <w:t>www.munnikenslagloop.nl/</w:t>
              </w:r>
            </w:hyperlink>
          </w:p>
        </w:tc>
      </w:tr>
      <w:tr w:rsidR="00E060AC" w:rsidRPr="002B361E" w14:paraId="497FC6CC" w14:textId="77777777" w:rsidTr="00F718D2">
        <w:trPr>
          <w:trHeight w:val="5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BB81" w14:textId="206F1F46" w:rsidR="00E060AC" w:rsidRPr="00643C18" w:rsidRDefault="00E060AC" w:rsidP="00E060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wo 12-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3036" w14:textId="7777777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de 4 Mijl van Staphor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541F" w14:textId="7777777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4mij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EE33" w14:textId="7777777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 xml:space="preserve">Staphorst </w:t>
            </w:r>
          </w:p>
          <w:p w14:paraId="158FD234" w14:textId="7777777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nl-NL"/>
              </w:rPr>
            </w:pPr>
            <w:hyperlink r:id="rId11" w:history="1">
              <w:r w:rsidRPr="00643C18">
                <w:rPr>
                  <w:rStyle w:val="Hyperlink"/>
                  <w:rFonts w:ascii="Arial" w:eastAsia="Times New Roman" w:hAnsi="Arial" w:cs="Arial"/>
                  <w:lang w:eastAsia="nl-NL"/>
                </w:rPr>
                <w:t>www.4mijlvanstaphorst.nl/</w:t>
              </w:r>
            </w:hyperlink>
          </w:p>
        </w:tc>
      </w:tr>
      <w:tr w:rsidR="00E060AC" w:rsidRPr="002B361E" w14:paraId="50304546" w14:textId="77777777" w:rsidTr="00F718D2">
        <w:trPr>
          <w:trHeight w:val="40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498A" w14:textId="61F128B2" w:rsidR="00E060AC" w:rsidRPr="00643C18" w:rsidRDefault="00E060AC" w:rsidP="00E060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wo 19-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0D46" w14:textId="7777777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Alkelo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FD9D" w14:textId="7777777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5/10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38F0" w14:textId="77777777" w:rsidR="00E060AC" w:rsidRPr="00643C18" w:rsidRDefault="00E060AC" w:rsidP="00E060AC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Alteveer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  <w:t>www.www.alkeloop.nl/</w:t>
            </w:r>
          </w:p>
        </w:tc>
      </w:tr>
      <w:tr w:rsidR="00244326" w:rsidRPr="002B361E" w14:paraId="33455620" w14:textId="77777777" w:rsidTr="00F718D2">
        <w:trPr>
          <w:trHeight w:val="45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1798" w14:textId="0E686FB8" w:rsidR="00244326" w:rsidRPr="00643C18" w:rsidRDefault="00244326" w:rsidP="00244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Ma 24 au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EC9F" w14:textId="5792A096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Singello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77C3" w14:textId="2F2783EB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5/10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2D" w14:textId="19FC97A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Hollandscheveld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  <w:t>www.desnellerakkers.nl</w:t>
            </w:r>
          </w:p>
        </w:tc>
      </w:tr>
      <w:tr w:rsidR="00244326" w:rsidRPr="002B361E" w14:paraId="7D510952" w14:textId="77777777" w:rsidTr="00F718D2">
        <w:trPr>
          <w:trHeight w:val="45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C8D4" w14:textId="4A410EDB" w:rsidR="00244326" w:rsidRPr="00643C18" w:rsidRDefault="00244326" w:rsidP="00244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Zat 5-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4821" w14:textId="62A8D143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Dijkhuizenr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EF08" w14:textId="1CDD4A93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5/10 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E67B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Ruinerwold</w:t>
            </w:r>
          </w:p>
          <w:p w14:paraId="6626E5F6" w14:textId="5784E074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hyperlink r:id="rId12" w:history="1">
              <w:r w:rsidRPr="00643C18">
                <w:rPr>
                  <w:rStyle w:val="Hyperlink"/>
                  <w:rFonts w:ascii="Arial" w:eastAsia="Times New Roman" w:hAnsi="Arial" w:cs="Arial"/>
                  <w:lang w:eastAsia="nl-NL"/>
                </w:rPr>
                <w:t>Dijkhuizenrun | Loopgroep Ruinerwold</w:t>
              </w:r>
            </w:hyperlink>
          </w:p>
        </w:tc>
      </w:tr>
      <w:tr w:rsidR="00244326" w:rsidRPr="002B361E" w14:paraId="40707C16" w14:textId="77777777" w:rsidTr="00F718D2">
        <w:trPr>
          <w:trHeight w:val="50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275" w14:textId="263E91DC" w:rsidR="00244326" w:rsidRPr="00643C18" w:rsidRDefault="00244326" w:rsidP="00244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za 12-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DF25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Pesser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9D2F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5/10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89A" w14:textId="61BCC1B1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Pesse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  <w:t>www.pesse.com/pesserrun</w:t>
            </w:r>
          </w:p>
        </w:tc>
      </w:tr>
      <w:tr w:rsidR="00244326" w:rsidRPr="002B361E" w14:paraId="2962D80C" w14:textId="77777777" w:rsidTr="00F718D2">
        <w:trPr>
          <w:trHeight w:val="41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4FB3" w14:textId="6CC4F76A" w:rsidR="00244326" w:rsidRPr="00643C18" w:rsidRDefault="00244326" w:rsidP="00244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green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za 26-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5EBE" w14:textId="5B5485BB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Clubkampioenschapp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7B42" w14:textId="549B4A3F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100m/3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83D1" w14:textId="647C41A1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Atletiekbaan HAC’63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  <w:t>www.hac63.nl/</w:t>
            </w:r>
          </w:p>
        </w:tc>
      </w:tr>
      <w:tr w:rsidR="00244326" w:rsidRPr="002B361E" w14:paraId="0A33770E" w14:textId="77777777" w:rsidTr="00F718D2">
        <w:trPr>
          <w:trHeight w:val="3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1E0D" w14:textId="29A3CE55" w:rsidR="00244326" w:rsidRPr="00643C18" w:rsidRDefault="00244326" w:rsidP="00244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zo 27-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AC31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MooiRuinenlo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BAFB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5/10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E74F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Ruinen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  <w:t>www.loopgroepruinen.nl/</w:t>
            </w:r>
          </w:p>
        </w:tc>
      </w:tr>
      <w:tr w:rsidR="00244326" w:rsidRPr="002B361E" w14:paraId="731B1245" w14:textId="77777777" w:rsidTr="00F718D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3BD" w14:textId="5ED69EAD" w:rsidR="00244326" w:rsidRPr="00643C18" w:rsidRDefault="00244326" w:rsidP="00244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zo 04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910E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Lexis</w:t>
            </w:r>
            <w:proofErr w:type="spellEnd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 xml:space="preserve"> Crosslo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A89E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5/10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89C5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Zuidwolde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  <w:t>www.loopgroepzuidwolde.nl/</w:t>
            </w:r>
          </w:p>
        </w:tc>
      </w:tr>
      <w:tr w:rsidR="00244326" w:rsidRPr="002B361E" w14:paraId="008433D2" w14:textId="77777777" w:rsidTr="00F718D2">
        <w:trPr>
          <w:trHeight w:val="4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DABF" w14:textId="7F0B02E7" w:rsidR="00244326" w:rsidRPr="00643C18" w:rsidRDefault="00244326" w:rsidP="0024432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Do 08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D0FE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 xml:space="preserve">LB </w:t>
            </w:r>
            <w:proofErr w:type="spellStart"/>
            <w:r w:rsidRPr="00643C18">
              <w:rPr>
                <w:rFonts w:ascii="Arial" w:eastAsia="Times New Roman" w:hAnsi="Arial" w:cs="Arial"/>
                <w:lang w:eastAsia="nl-NL"/>
              </w:rPr>
              <w:t>Chick’n</w:t>
            </w:r>
            <w:proofErr w:type="spellEnd"/>
            <w:r w:rsidRPr="00643C18">
              <w:rPr>
                <w:rFonts w:ascii="Arial" w:eastAsia="Times New Roman" w:hAnsi="Arial" w:cs="Arial"/>
                <w:lang w:eastAsia="nl-NL"/>
              </w:rPr>
              <w:t xml:space="preserve"> Coopert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60A4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12m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282E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Atletiekbaan HAC’63</w:t>
            </w:r>
            <w:r w:rsidRPr="00643C18">
              <w:rPr>
                <w:rFonts w:ascii="Arial" w:eastAsia="Times New Roman" w:hAnsi="Arial" w:cs="Arial"/>
                <w:color w:val="FF0000"/>
                <w:u w:val="single"/>
                <w:lang w:eastAsia="nl-NL"/>
              </w:rPr>
              <w:br/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t>www.labrochettecoopertest.nl/</w:t>
            </w:r>
          </w:p>
        </w:tc>
      </w:tr>
      <w:tr w:rsidR="00244326" w:rsidRPr="00244326" w14:paraId="7BA9C46C" w14:textId="77777777" w:rsidTr="00745A17">
        <w:trPr>
          <w:trHeight w:val="4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C139" w14:textId="5EB12EED" w:rsidR="00244326" w:rsidRPr="00643C18" w:rsidRDefault="00244326" w:rsidP="00244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za 10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A1EB" w14:textId="7FA0DF71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TriathlonWorld</w:t>
            </w:r>
            <w:proofErr w:type="spellEnd"/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 xml:space="preserve"> Reest R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7D21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10/21,1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C433" w14:textId="74DE2CB2" w:rsidR="00244326" w:rsidRPr="00244326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244326">
              <w:rPr>
                <w:rFonts w:ascii="Arial" w:eastAsia="Times New Roman" w:hAnsi="Arial" w:cs="Arial"/>
                <w:lang w:val="en-US" w:eastAsia="nl-NL"/>
              </w:rPr>
              <w:t xml:space="preserve">Meppel </w:t>
            </w:r>
            <w:hyperlink r:id="rId13" w:history="1">
              <w:proofErr w:type="spellStart"/>
              <w:r w:rsidRPr="00244326">
                <w:rPr>
                  <w:rStyle w:val="Hyperlink"/>
                  <w:rFonts w:ascii="Arial" w:eastAsia="Times New Roman" w:hAnsi="Arial" w:cs="Arial"/>
                  <w:lang w:val="en-US" w:eastAsia="nl-NL"/>
                </w:rPr>
                <w:t>TriathlonWorld</w:t>
              </w:r>
              <w:proofErr w:type="spellEnd"/>
              <w:r w:rsidRPr="00244326">
                <w:rPr>
                  <w:rStyle w:val="Hyperlink"/>
                  <w:rFonts w:ascii="Arial" w:eastAsia="Times New Roman" w:hAnsi="Arial" w:cs="Arial"/>
                  <w:lang w:val="en-US" w:eastAsia="nl-NL"/>
                </w:rPr>
                <w:t xml:space="preserve"> </w:t>
              </w:r>
              <w:proofErr w:type="spellStart"/>
              <w:r w:rsidRPr="00244326">
                <w:rPr>
                  <w:rStyle w:val="Hyperlink"/>
                  <w:rFonts w:ascii="Arial" w:eastAsia="Times New Roman" w:hAnsi="Arial" w:cs="Arial"/>
                  <w:lang w:val="en-US" w:eastAsia="nl-NL"/>
                </w:rPr>
                <w:t>Reest</w:t>
              </w:r>
              <w:proofErr w:type="spellEnd"/>
              <w:r w:rsidRPr="00244326">
                <w:rPr>
                  <w:rStyle w:val="Hyperlink"/>
                  <w:rFonts w:ascii="Arial" w:eastAsia="Times New Roman" w:hAnsi="Arial" w:cs="Arial"/>
                  <w:lang w:val="en-US" w:eastAsia="nl-NL"/>
                </w:rPr>
                <w:t xml:space="preserve"> Run powered by Hoka - AV de Sprinter</w:t>
              </w:r>
            </w:hyperlink>
          </w:p>
        </w:tc>
      </w:tr>
      <w:tr w:rsidR="00244326" w:rsidRPr="002B361E" w14:paraId="3DEE2A6D" w14:textId="77777777" w:rsidTr="00745A17">
        <w:trPr>
          <w:trHeight w:val="3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2A7" w14:textId="7A782622" w:rsidR="00244326" w:rsidRPr="00643C18" w:rsidRDefault="00244326" w:rsidP="00244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zo 09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AE67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Schoonhovencro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882C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3C18">
              <w:rPr>
                <w:rFonts w:ascii="Arial" w:eastAsia="Times New Roman" w:hAnsi="Arial" w:cs="Arial"/>
                <w:color w:val="000000"/>
                <w:lang w:eastAsia="nl-NL"/>
              </w:rPr>
              <w:t>3,2/7,5k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E968" w14:textId="77777777" w:rsidR="00244326" w:rsidRPr="00643C18" w:rsidRDefault="00244326" w:rsidP="0024432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</w:pPr>
            <w:r w:rsidRPr="00643C18">
              <w:rPr>
                <w:rFonts w:ascii="Arial" w:eastAsia="Times New Roman" w:hAnsi="Arial" w:cs="Arial"/>
                <w:lang w:eastAsia="nl-NL"/>
              </w:rPr>
              <w:t>Hollandscheveld</w:t>
            </w:r>
            <w:r w:rsidRPr="00643C18"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  <w:br/>
              <w:t>www.desnellerakkers.nl</w:t>
            </w:r>
          </w:p>
        </w:tc>
      </w:tr>
    </w:tbl>
    <w:p w14:paraId="7F2CEF2E" w14:textId="77777777" w:rsidR="00A4027B" w:rsidRDefault="00A4027B" w:rsidP="003C3326">
      <w:pPr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3B111E7E" w14:textId="5C388401" w:rsidR="00A771BF" w:rsidRDefault="00A771BF" w:rsidP="003C3326">
      <w:pPr>
        <w:rPr>
          <w:rFonts w:ascii="Arial" w:hAnsi="Arial" w:cs="Arial"/>
          <w:b/>
          <w:bCs/>
          <w:color w:val="EE0000"/>
          <w:sz w:val="24"/>
          <w:szCs w:val="24"/>
        </w:rPr>
      </w:pPr>
      <w:r>
        <w:rPr>
          <w:rFonts w:ascii="Arial" w:hAnsi="Arial" w:cs="Arial"/>
          <w:b/>
          <w:bCs/>
          <w:color w:val="EE0000"/>
          <w:sz w:val="24"/>
          <w:szCs w:val="24"/>
        </w:rPr>
        <w:t>En o</w:t>
      </w:r>
      <w:r w:rsidRPr="00A771BF">
        <w:rPr>
          <w:rFonts w:ascii="Arial" w:hAnsi="Arial" w:cs="Arial"/>
          <w:b/>
          <w:bCs/>
          <w:color w:val="EE0000"/>
          <w:sz w:val="24"/>
          <w:szCs w:val="24"/>
        </w:rPr>
        <w:t xml:space="preserve">p </w:t>
      </w:r>
      <w:r w:rsidR="0095002B">
        <w:rPr>
          <w:rFonts w:ascii="Arial" w:hAnsi="Arial" w:cs="Arial"/>
          <w:b/>
          <w:bCs/>
          <w:color w:val="EE0000"/>
          <w:sz w:val="24"/>
          <w:szCs w:val="24"/>
        </w:rPr>
        <w:t>woensdag 20 mei 2026 is de uursestafette – heel gezellig om aan mee te doen</w:t>
      </w:r>
      <w:r w:rsidR="009650F5">
        <w:rPr>
          <w:rFonts w:ascii="Arial" w:hAnsi="Arial" w:cs="Arial"/>
          <w:b/>
          <w:bCs/>
          <w:color w:val="EE0000"/>
          <w:sz w:val="24"/>
          <w:szCs w:val="24"/>
        </w:rPr>
        <w:t>!</w:t>
      </w:r>
      <w:r w:rsidR="005670CD">
        <w:rPr>
          <w:rFonts w:ascii="Arial" w:hAnsi="Arial" w:cs="Arial"/>
          <w:b/>
          <w:bCs/>
          <w:color w:val="EE0000"/>
          <w:sz w:val="24"/>
          <w:szCs w:val="24"/>
        </w:rPr>
        <w:t xml:space="preserve"> – geen onderdeel van de competitie</w:t>
      </w:r>
    </w:p>
    <w:p w14:paraId="3AFDC408" w14:textId="54004922" w:rsidR="00C3389C" w:rsidRDefault="005670CD">
      <w:pPr>
        <w:rPr>
          <w:rFonts w:ascii="Arial" w:hAnsi="Arial" w:cs="Arial"/>
          <w:b/>
          <w:bCs/>
          <w:color w:val="FF0000"/>
          <w:sz w:val="44"/>
          <w:szCs w:val="44"/>
        </w:rPr>
      </w:pPr>
      <w:r w:rsidRPr="00C53159">
        <w:rPr>
          <w:rFonts w:ascii="Arial" w:hAnsi="Arial" w:cs="Arial"/>
          <w:b/>
          <w:bCs/>
          <w:color w:val="FF0000"/>
          <w:sz w:val="24"/>
          <w:szCs w:val="24"/>
        </w:rPr>
        <w:t>Op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zondag 07 juni 2026 wordt de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Bentinckspark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Obstacle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Run gehouden, deelname is geen onderdeel van de competitie, maar jullie deelname wordt wel heel erg op prijs gesteld. </w:t>
      </w:r>
      <w:hyperlink r:id="rId14" w:history="1">
        <w:r w:rsidRPr="00CB0F12">
          <w:rPr>
            <w:rStyle w:val="Hyperlink"/>
            <w:rFonts w:ascii="Arial" w:hAnsi="Arial" w:cs="Arial"/>
            <w:sz w:val="24"/>
            <w:szCs w:val="24"/>
          </w:rPr>
          <w:t>www.bentincksparkrun.nl</w:t>
        </w:r>
      </w:hyperlink>
    </w:p>
    <w:p w14:paraId="7C7CDDAA" w14:textId="77777777" w:rsidR="00860238" w:rsidRPr="00860238" w:rsidRDefault="00860238" w:rsidP="00860238">
      <w:pPr>
        <w:tabs>
          <w:tab w:val="left" w:pos="2410"/>
          <w:tab w:val="left" w:pos="52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sectPr w:rsidR="00860238" w:rsidRPr="00860238" w:rsidSect="001224DF">
      <w:headerReference w:type="default" r:id="rId15"/>
      <w:footerReference w:type="default" r:id="rId16"/>
      <w:pgSz w:w="11906" w:h="16838"/>
      <w:pgMar w:top="2268" w:right="454" w:bottom="1134" w:left="454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BBCC" w14:textId="77777777" w:rsidR="00E926A9" w:rsidRDefault="00E926A9" w:rsidP="004B429B">
      <w:pPr>
        <w:spacing w:after="0" w:line="240" w:lineRule="auto"/>
      </w:pPr>
      <w:r>
        <w:separator/>
      </w:r>
    </w:p>
  </w:endnote>
  <w:endnote w:type="continuationSeparator" w:id="0">
    <w:p w14:paraId="7CFA8F92" w14:textId="77777777" w:rsidR="00E926A9" w:rsidRDefault="00E926A9" w:rsidP="004B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58F7" w14:textId="30EABBA4" w:rsidR="004B429B" w:rsidRDefault="004B429B" w:rsidP="006340BA">
    <w:pPr>
      <w:pStyle w:val="Voettekst"/>
      <w:jc w:val="center"/>
    </w:pPr>
    <w:r>
      <w:rPr>
        <w:noProof/>
      </w:rPr>
      <w:drawing>
        <wp:inline distT="0" distB="0" distL="0" distR="0" wp14:anchorId="382D4BC9" wp14:editId="0D95FBE4">
          <wp:extent cx="3810000" cy="960351"/>
          <wp:effectExtent l="0" t="0" r="0" b="0"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7579" cy="10025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050A1" w14:textId="77777777" w:rsidR="00E926A9" w:rsidRDefault="00E926A9" w:rsidP="004B429B">
      <w:pPr>
        <w:spacing w:after="0" w:line="240" w:lineRule="auto"/>
      </w:pPr>
      <w:r>
        <w:separator/>
      </w:r>
    </w:p>
  </w:footnote>
  <w:footnote w:type="continuationSeparator" w:id="0">
    <w:p w14:paraId="01422C64" w14:textId="77777777" w:rsidR="00E926A9" w:rsidRDefault="00E926A9" w:rsidP="004B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BA2E" w14:textId="3B7A5C03" w:rsidR="004B429B" w:rsidRDefault="004B429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8B196" wp14:editId="0BB39A5A">
          <wp:simplePos x="0" y="0"/>
          <wp:positionH relativeFrom="column">
            <wp:posOffset>-892860</wp:posOffset>
          </wp:positionH>
          <wp:positionV relativeFrom="paragraph">
            <wp:posOffset>-438340</wp:posOffset>
          </wp:positionV>
          <wp:extent cx="8277101" cy="1408717"/>
          <wp:effectExtent l="0" t="0" r="0" b="1270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1574" cy="146053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DDA"/>
    <w:multiLevelType w:val="hybridMultilevel"/>
    <w:tmpl w:val="F1BA0774"/>
    <w:lvl w:ilvl="0" w:tplc="EFF414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15AB"/>
    <w:multiLevelType w:val="multilevel"/>
    <w:tmpl w:val="CDAC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423354">
    <w:abstractNumId w:val="1"/>
  </w:num>
  <w:num w:numId="2" w16cid:durableId="68649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3C"/>
    <w:rsid w:val="0000023A"/>
    <w:rsid w:val="0002105F"/>
    <w:rsid w:val="00032860"/>
    <w:rsid w:val="000407C0"/>
    <w:rsid w:val="000479A2"/>
    <w:rsid w:val="000673F3"/>
    <w:rsid w:val="00071F61"/>
    <w:rsid w:val="000B751A"/>
    <w:rsid w:val="000D24F0"/>
    <w:rsid w:val="000E31DE"/>
    <w:rsid w:val="00101264"/>
    <w:rsid w:val="0010597C"/>
    <w:rsid w:val="001224DF"/>
    <w:rsid w:val="00125BC1"/>
    <w:rsid w:val="00160C7B"/>
    <w:rsid w:val="0016684C"/>
    <w:rsid w:val="001906EF"/>
    <w:rsid w:val="0019444B"/>
    <w:rsid w:val="001B193A"/>
    <w:rsid w:val="001D4A3B"/>
    <w:rsid w:val="001E0B92"/>
    <w:rsid w:val="001E149F"/>
    <w:rsid w:val="001F60AF"/>
    <w:rsid w:val="00200BCA"/>
    <w:rsid w:val="002232F2"/>
    <w:rsid w:val="002400C6"/>
    <w:rsid w:val="00243EB3"/>
    <w:rsid w:val="00244326"/>
    <w:rsid w:val="00250896"/>
    <w:rsid w:val="0026269B"/>
    <w:rsid w:val="002642ED"/>
    <w:rsid w:val="0026600B"/>
    <w:rsid w:val="00276B7D"/>
    <w:rsid w:val="00285326"/>
    <w:rsid w:val="002B1432"/>
    <w:rsid w:val="002B361E"/>
    <w:rsid w:val="002E6399"/>
    <w:rsid w:val="002F274F"/>
    <w:rsid w:val="002F4373"/>
    <w:rsid w:val="0030086C"/>
    <w:rsid w:val="00314DDB"/>
    <w:rsid w:val="003231DB"/>
    <w:rsid w:val="00330653"/>
    <w:rsid w:val="00343159"/>
    <w:rsid w:val="00390FE4"/>
    <w:rsid w:val="003A5ED7"/>
    <w:rsid w:val="003C3326"/>
    <w:rsid w:val="003F2303"/>
    <w:rsid w:val="003F603C"/>
    <w:rsid w:val="004002BB"/>
    <w:rsid w:val="00416F72"/>
    <w:rsid w:val="00425A7D"/>
    <w:rsid w:val="0044378B"/>
    <w:rsid w:val="00484194"/>
    <w:rsid w:val="004B429B"/>
    <w:rsid w:val="004C42BE"/>
    <w:rsid w:val="004F1783"/>
    <w:rsid w:val="004F6D1F"/>
    <w:rsid w:val="005107F1"/>
    <w:rsid w:val="00511CC1"/>
    <w:rsid w:val="0052350F"/>
    <w:rsid w:val="00532C8F"/>
    <w:rsid w:val="005411CF"/>
    <w:rsid w:val="005509D3"/>
    <w:rsid w:val="00553147"/>
    <w:rsid w:val="00564796"/>
    <w:rsid w:val="005670CD"/>
    <w:rsid w:val="0059271D"/>
    <w:rsid w:val="00593C4A"/>
    <w:rsid w:val="005A6643"/>
    <w:rsid w:val="005C396F"/>
    <w:rsid w:val="005C6F79"/>
    <w:rsid w:val="005E4ACD"/>
    <w:rsid w:val="00620AFC"/>
    <w:rsid w:val="00624654"/>
    <w:rsid w:val="0062773F"/>
    <w:rsid w:val="0063394C"/>
    <w:rsid w:val="006340BA"/>
    <w:rsid w:val="00635160"/>
    <w:rsid w:val="00643C18"/>
    <w:rsid w:val="006557BD"/>
    <w:rsid w:val="00656629"/>
    <w:rsid w:val="00670C2F"/>
    <w:rsid w:val="00672AAB"/>
    <w:rsid w:val="00684EA6"/>
    <w:rsid w:val="00686591"/>
    <w:rsid w:val="006D019F"/>
    <w:rsid w:val="006D2BEB"/>
    <w:rsid w:val="006D6372"/>
    <w:rsid w:val="006D6831"/>
    <w:rsid w:val="006D7CB4"/>
    <w:rsid w:val="006E069F"/>
    <w:rsid w:val="006E1E9A"/>
    <w:rsid w:val="006E2F31"/>
    <w:rsid w:val="006E4BEB"/>
    <w:rsid w:val="006F07EA"/>
    <w:rsid w:val="006F0AE6"/>
    <w:rsid w:val="006F573C"/>
    <w:rsid w:val="007045D6"/>
    <w:rsid w:val="00713578"/>
    <w:rsid w:val="007177DC"/>
    <w:rsid w:val="007446E0"/>
    <w:rsid w:val="00745A17"/>
    <w:rsid w:val="00745ED6"/>
    <w:rsid w:val="007539B2"/>
    <w:rsid w:val="00756C09"/>
    <w:rsid w:val="007B5403"/>
    <w:rsid w:val="007C701D"/>
    <w:rsid w:val="007D151D"/>
    <w:rsid w:val="007D1C26"/>
    <w:rsid w:val="007D6DCD"/>
    <w:rsid w:val="007F386A"/>
    <w:rsid w:val="007F7467"/>
    <w:rsid w:val="00822067"/>
    <w:rsid w:val="008257BB"/>
    <w:rsid w:val="00856C24"/>
    <w:rsid w:val="00860238"/>
    <w:rsid w:val="008667D4"/>
    <w:rsid w:val="00882109"/>
    <w:rsid w:val="00886918"/>
    <w:rsid w:val="008A3894"/>
    <w:rsid w:val="008A5450"/>
    <w:rsid w:val="008A5970"/>
    <w:rsid w:val="008D01DC"/>
    <w:rsid w:val="008D1775"/>
    <w:rsid w:val="00900315"/>
    <w:rsid w:val="009253BA"/>
    <w:rsid w:val="0095002B"/>
    <w:rsid w:val="00953B4A"/>
    <w:rsid w:val="009650F5"/>
    <w:rsid w:val="009672C9"/>
    <w:rsid w:val="00980B85"/>
    <w:rsid w:val="009A0EFD"/>
    <w:rsid w:val="009B0E36"/>
    <w:rsid w:val="009B28EA"/>
    <w:rsid w:val="009B5725"/>
    <w:rsid w:val="009D4781"/>
    <w:rsid w:val="009D6D7C"/>
    <w:rsid w:val="009E68F2"/>
    <w:rsid w:val="009F7CAC"/>
    <w:rsid w:val="00A100F5"/>
    <w:rsid w:val="00A3158D"/>
    <w:rsid w:val="00A4027B"/>
    <w:rsid w:val="00A61325"/>
    <w:rsid w:val="00A771BF"/>
    <w:rsid w:val="00AA09AC"/>
    <w:rsid w:val="00AA3BB7"/>
    <w:rsid w:val="00AA6088"/>
    <w:rsid w:val="00AC006C"/>
    <w:rsid w:val="00AC1512"/>
    <w:rsid w:val="00AC432F"/>
    <w:rsid w:val="00AC47AD"/>
    <w:rsid w:val="00AD6F8B"/>
    <w:rsid w:val="00AD7985"/>
    <w:rsid w:val="00AE0010"/>
    <w:rsid w:val="00B03398"/>
    <w:rsid w:val="00B118AB"/>
    <w:rsid w:val="00B420B0"/>
    <w:rsid w:val="00B42B3C"/>
    <w:rsid w:val="00B45CFF"/>
    <w:rsid w:val="00B52FEF"/>
    <w:rsid w:val="00BD5AC3"/>
    <w:rsid w:val="00BD67C5"/>
    <w:rsid w:val="00BF63DA"/>
    <w:rsid w:val="00C04F8F"/>
    <w:rsid w:val="00C06FDD"/>
    <w:rsid w:val="00C26A3C"/>
    <w:rsid w:val="00C30B5B"/>
    <w:rsid w:val="00C336BA"/>
    <w:rsid w:val="00C33874"/>
    <w:rsid w:val="00C3389C"/>
    <w:rsid w:val="00C3768C"/>
    <w:rsid w:val="00C53159"/>
    <w:rsid w:val="00C657B4"/>
    <w:rsid w:val="00CA7412"/>
    <w:rsid w:val="00CA7C5F"/>
    <w:rsid w:val="00CB3651"/>
    <w:rsid w:val="00CC2085"/>
    <w:rsid w:val="00CD6D90"/>
    <w:rsid w:val="00CE1DAA"/>
    <w:rsid w:val="00CE4B0A"/>
    <w:rsid w:val="00D029FF"/>
    <w:rsid w:val="00D05559"/>
    <w:rsid w:val="00D21202"/>
    <w:rsid w:val="00D222BC"/>
    <w:rsid w:val="00D26FA7"/>
    <w:rsid w:val="00D321B8"/>
    <w:rsid w:val="00D36874"/>
    <w:rsid w:val="00D47E4E"/>
    <w:rsid w:val="00D61782"/>
    <w:rsid w:val="00D6401B"/>
    <w:rsid w:val="00D64D02"/>
    <w:rsid w:val="00D81BDA"/>
    <w:rsid w:val="00DA7637"/>
    <w:rsid w:val="00DC1241"/>
    <w:rsid w:val="00DE2970"/>
    <w:rsid w:val="00DE778A"/>
    <w:rsid w:val="00E060AC"/>
    <w:rsid w:val="00E15316"/>
    <w:rsid w:val="00E33B2E"/>
    <w:rsid w:val="00E926A9"/>
    <w:rsid w:val="00EB185A"/>
    <w:rsid w:val="00EB3668"/>
    <w:rsid w:val="00EC0507"/>
    <w:rsid w:val="00EC2260"/>
    <w:rsid w:val="00EF1517"/>
    <w:rsid w:val="00F06836"/>
    <w:rsid w:val="00F17CB9"/>
    <w:rsid w:val="00F22065"/>
    <w:rsid w:val="00F53C0B"/>
    <w:rsid w:val="00F718D2"/>
    <w:rsid w:val="00F85571"/>
    <w:rsid w:val="00F91FAC"/>
    <w:rsid w:val="00FC7410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17815"/>
  <w15:chartTrackingRefBased/>
  <w15:docId w15:val="{A95ED72E-0695-4102-9287-3895A0E0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66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E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429B"/>
  </w:style>
  <w:style w:type="paragraph" w:styleId="Voettekst">
    <w:name w:val="footer"/>
    <w:basedOn w:val="Standaard"/>
    <w:link w:val="VoettekstChar"/>
    <w:uiPriority w:val="99"/>
    <w:unhideWhenUsed/>
    <w:rsid w:val="004B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429B"/>
  </w:style>
  <w:style w:type="character" w:styleId="Hyperlink">
    <w:name w:val="Hyperlink"/>
    <w:basedOn w:val="Standaardalinea-lettertype"/>
    <w:uiPriority w:val="99"/>
    <w:unhideWhenUsed/>
    <w:rsid w:val="00AA09A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09A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09A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D7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r88.nl/kroeg-tot-kroegloop/" TargetMode="External"/><Relationship Id="rId13" Type="http://schemas.openxmlformats.org/officeDocument/2006/relationships/hyperlink" Target="https://www.avdesprinter.nl/nieuws/triathlon-world-reest-run-powered-by-ho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gr88.nl/dijkhuizenru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mijlvanstaphorst.n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unnikenslagloop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uweroord-web.nl" TargetMode="External"/><Relationship Id="rId14" Type="http://schemas.openxmlformats.org/officeDocument/2006/relationships/hyperlink" Target="http://www.bentincksparkrun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52C8-0A86-4EC1-921F-4AEC89F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Jansma</dc:creator>
  <cp:keywords/>
  <dc:description/>
  <cp:lastModifiedBy>Truus Luten - B&amp;T Zorgadvies &amp; innovatie</cp:lastModifiedBy>
  <cp:revision>2</cp:revision>
  <cp:lastPrinted>2025-09-10T19:37:00Z</cp:lastPrinted>
  <dcterms:created xsi:type="dcterms:W3CDTF">2026-06-22T17:54:00Z</dcterms:created>
  <dcterms:modified xsi:type="dcterms:W3CDTF">2026-06-22T17:54:00Z</dcterms:modified>
</cp:coreProperties>
</file>